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B36D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6D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B36D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6D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B36D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B36D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B36D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6D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B36D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B36D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B36D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6D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CB36DC">
              <w:rPr>
                <w:rFonts w:ascii="Times New Roman" w:hAnsi="Times New Roman" w:cs="Times New Roman"/>
                <w:color w:val="000000"/>
              </w:rPr>
              <w:t>008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6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6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36DC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36DC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052DD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A11810B-6AF4-46D9-84C3-4F3DD665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20B7-B2FC-4F0E-9D7F-56167102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